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21C96FB" w14:textId="77777777" w:rsidR="00DE0B9F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DD8FE89" w14:textId="77777777" w:rsidR="00DE0B9F" w:rsidRPr="00DE0B9F" w:rsidRDefault="00DE0B9F" w:rsidP="00DE0B9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E0B9F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8A9C86D" w14:textId="77777777" w:rsidR="00DE0B9F" w:rsidRDefault="00DE0B9F" w:rsidP="00DE0B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547AE4B3" w14:textId="77777777" w:rsidR="00DE0B9F" w:rsidRDefault="00DE0B9F" w:rsidP="00DE0B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9A47E79" w14:textId="77777777" w:rsidR="00DE0B9F" w:rsidRDefault="00DE0B9F" w:rsidP="00DE0B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06949A76" w14:textId="77777777" w:rsidR="00DE0B9F" w:rsidRPr="00335B84" w:rsidRDefault="00DE0B9F" w:rsidP="00DE0B9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12/2022</w:t>
      </w:r>
    </w:p>
    <w:p w14:paraId="0DF664AE" w14:textId="77777777" w:rsidR="00DE0B9F" w:rsidRPr="00335B84" w:rsidRDefault="00DE0B9F" w:rsidP="00DE0B9F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0812973" w14:textId="77777777" w:rsidR="00DE0B9F" w:rsidRDefault="00DE0B9F" w:rsidP="00DE0B9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361FEA22" w14:textId="77777777" w:rsidR="00DE0B9F" w:rsidRDefault="00DE0B9F" w:rsidP="00DE0B9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0165ED87" w14:textId="77777777" w:rsidR="00DE0B9F" w:rsidRDefault="00DE0B9F" w:rsidP="00DE0B9F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E55F8FC" w14:textId="77777777" w:rsidR="00DE0B9F" w:rsidRPr="00341EED" w:rsidRDefault="00DE0B9F" w:rsidP="00DE0B9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DE0B9F" w:rsidRPr="00341EED" w14:paraId="7B46EA28" w14:textId="77777777" w:rsidTr="00DE0E92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033DA415" w14:textId="77777777" w:rsidR="00DE0B9F" w:rsidRPr="007A0320" w:rsidRDefault="00DE0B9F" w:rsidP="00DE0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6ECC71F9" w14:textId="77777777" w:rsidR="00DE0B9F" w:rsidRPr="007A0320" w:rsidRDefault="00DE0B9F" w:rsidP="00DE0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343D4E14" w14:textId="77777777" w:rsidR="00DE0B9F" w:rsidRPr="007A0320" w:rsidRDefault="00DE0B9F" w:rsidP="00DE0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2EE91FF8" w14:textId="77777777" w:rsidR="00DE0B9F" w:rsidRPr="007A0320" w:rsidRDefault="00DE0B9F" w:rsidP="00DE0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407C4A9B" w14:textId="77777777" w:rsidR="00DE0B9F" w:rsidRPr="007A0320" w:rsidRDefault="00DE0B9F" w:rsidP="00DE0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DE0B9F" w:rsidRPr="00341EED" w14:paraId="04545BEB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6A91F62B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C9DB05A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88359A4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212C69C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4D4D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DE0B9F" w:rsidRPr="00341EED" w14:paraId="5692F693" w14:textId="77777777" w:rsidTr="00DE0E92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6EACA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A0580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1C93A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4D01AC15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EC4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DE0B9F" w:rsidRPr="00341EED" w14:paraId="7FF50EF0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F0A4948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28AA2DDE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3AE67E8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4D4E2FB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C3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DE0B9F" w:rsidRPr="00341EED" w14:paraId="222AD243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74B09DD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4C66D15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B53739B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B86C4E4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58E3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DE0B9F" w:rsidRPr="00341EED" w14:paraId="34D3A14E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FD106FD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61004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0A1702D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1C59389B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603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DE0B9F" w:rsidRPr="00341EED" w14:paraId="10DBC873" w14:textId="77777777" w:rsidTr="00DE0E92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FFA5D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49122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0ACE8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3B45F4F5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915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DE0B9F" w:rsidRPr="00341EED" w14:paraId="7CF51E32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AA591A2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CD0D3FD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261461D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8CB78AA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D916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E0B9F" w:rsidRPr="00341EED" w14:paraId="120BCE03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2945215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F1DDB73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778B33A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C809A01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B5A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DE0B9F" w:rsidRPr="00341EED" w14:paraId="6AC1E5E7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9EAF30C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08C5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C0C5F9C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1BCA8D4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FF5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E0B9F" w:rsidRPr="00341EED" w14:paraId="1107BB9D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B9DCF32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89CD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80D791B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7EBCF69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761" w14:textId="77777777" w:rsidR="00DE0B9F" w:rsidRPr="00042DE5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E0B9F" w:rsidRPr="00341EED" w14:paraId="52B56B3E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0B5326D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68DF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E3014CB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59A8B3B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E52" w14:textId="77777777" w:rsidR="00DE0B9F" w:rsidRPr="00042DE5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E0B9F" w:rsidRPr="00341EED" w14:paraId="5F739B50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4DFFFFE" w14:textId="77777777" w:rsidR="00DE0B9F" w:rsidRPr="00214B52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7E46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D353CD1" w14:textId="77777777" w:rsidR="00DE0B9F" w:rsidRPr="00214B52" w:rsidRDefault="00DE0B9F" w:rsidP="00DE0E92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E6ADB4B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D04" w14:textId="77777777" w:rsidR="00DE0B9F" w:rsidRPr="00042DE5" w:rsidRDefault="00DE0B9F" w:rsidP="00DE0E92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DE0B9F" w:rsidRPr="00341EED" w14:paraId="7E031E7E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11A2573" w14:textId="77777777" w:rsidR="00DE0B9F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A15E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60A5EE7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76E78FE4" w14:textId="77777777" w:rsidR="00DE0B9F" w:rsidRPr="00214B52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513" w14:textId="77777777" w:rsidR="00DE0B9F" w:rsidRPr="00042DE5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4,000.00</w:t>
            </w:r>
          </w:p>
        </w:tc>
      </w:tr>
      <w:tr w:rsidR="00DE0B9F" w:rsidRPr="00341EED" w14:paraId="59355AFD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8B5CABF" w14:textId="77777777" w:rsidR="00DE0B9F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FEEB5" w14:textId="77777777" w:rsidR="00DE0B9F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Y YONATAN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6E5701E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1B0B0AFD" w14:textId="77777777" w:rsidR="00DE0B9F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875" w14:textId="77777777" w:rsidR="00DE0B9F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6,500.00</w:t>
            </w:r>
          </w:p>
        </w:tc>
      </w:tr>
      <w:tr w:rsidR="00DE0B9F" w:rsidRPr="00341EED" w14:paraId="0A3EF96E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EF0755F" w14:textId="77777777" w:rsidR="00DE0B9F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B912" w14:textId="77777777" w:rsidR="00DE0B9F" w:rsidRPr="006A46BC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RIANO MIGUEL SANTIZO DÍA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A6FAF3E" w14:textId="77777777" w:rsidR="00DE0B9F" w:rsidRPr="006A46BC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59A2D735" w14:textId="77777777" w:rsidR="00DE0B9F" w:rsidRPr="006A46BC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57E" w14:textId="77777777" w:rsidR="00DE0B9F" w:rsidRPr="006A46BC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8,500.00</w:t>
            </w:r>
          </w:p>
        </w:tc>
      </w:tr>
      <w:tr w:rsidR="00DE0B9F" w:rsidRPr="00341EED" w14:paraId="0CA50DFE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CF39E98" w14:textId="77777777" w:rsidR="00DE0B9F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_Hlk117583849"/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F873" w14:textId="77777777" w:rsidR="00DE0B9F" w:rsidRPr="006A46BC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7A31557" w14:textId="77777777" w:rsidR="00DE0B9F" w:rsidRPr="006A46BC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67681F9" w14:textId="77777777" w:rsidR="00DE0B9F" w:rsidRPr="006A46BC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F5B" w14:textId="77777777" w:rsidR="00DE0B9F" w:rsidRPr="006A46BC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14,000.00</w:t>
            </w:r>
          </w:p>
        </w:tc>
      </w:tr>
      <w:bookmarkEnd w:id="0"/>
      <w:tr w:rsidR="00DE0B9F" w:rsidRPr="00341EED" w14:paraId="076F1918" w14:textId="77777777" w:rsidTr="00DE0E92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3168B23" w14:textId="77777777" w:rsidR="00DE0B9F" w:rsidRDefault="00DE0B9F" w:rsidP="00DE0E9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8A98" w14:textId="77777777" w:rsidR="00DE0B9F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MARIA ISABEL TUPUL CEBALLOS DE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4A5AAA2" w14:textId="77777777" w:rsidR="00DE0B9F" w:rsidRPr="00214B52" w:rsidRDefault="00DE0B9F" w:rsidP="00DE0E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28FD249" w14:textId="77777777" w:rsidR="00DE0B9F" w:rsidRDefault="00DE0B9F" w:rsidP="00DE0E9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54C" w14:textId="77777777" w:rsidR="00DE0B9F" w:rsidRDefault="00DE0B9F" w:rsidP="00DE0E9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A30854">
              <w:rPr>
                <w:rFonts w:asciiTheme="majorHAnsi" w:hAnsiTheme="majorHAnsi"/>
                <w:color w:val="215967"/>
                <w:sz w:val="20"/>
                <w:szCs w:val="20"/>
              </w:rPr>
              <w:t>Q                                     8,500.00</w:t>
            </w:r>
          </w:p>
        </w:tc>
      </w:tr>
    </w:tbl>
    <w:p w14:paraId="07C2A1F6" w14:textId="24B50682" w:rsidR="002C59CE" w:rsidRDefault="009551D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DC919D3" w14:textId="66F0879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8DD6AA" w14:textId="4070FD71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B7AF0B" w14:textId="26C30E6B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40CD50C" w14:textId="1B55ED5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A7F4DD1" w14:textId="10D926A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5AC21A4" w14:textId="6793760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F23E8A6" w14:textId="3FA0F6AE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D244AE7" w14:textId="145A43A8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5E23F4C" w14:textId="33A33A73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062093" w14:textId="3E1C763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4F06C34" w14:textId="7673FE9F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AFC2401" w14:textId="15FE192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0179807" w14:textId="4C225116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B8D88A4" w14:textId="5FBFD8A3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E6D5FB" w14:textId="7BABE62E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CAA776A" w14:textId="02B3C500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9939E9" w14:textId="224F803B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F72715" w14:textId="4AA32DB1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85A8305" w14:textId="695E1448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27709" w14:textId="77BD7AC5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1BC3FD" w14:textId="77777777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74EE00" w14:textId="04DB3F8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A2018F8" w14:textId="6C6ACB8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0E7698" w14:textId="7777777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Pr="006F717B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E9D5C00" w14:textId="77777777" w:rsidR="00706151" w:rsidRPr="00335B84" w:rsidRDefault="00706151" w:rsidP="00706151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5DF1F41" w14:textId="77777777" w:rsidR="00706151" w:rsidRPr="00642243" w:rsidRDefault="00706151" w:rsidP="00706151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2BBEBD62" w14:textId="77777777" w:rsidR="00706151" w:rsidRDefault="00706151" w:rsidP="00706151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4F7417FE" w14:textId="77777777" w:rsidR="00706151" w:rsidRPr="00335B84" w:rsidRDefault="00706151" w:rsidP="00706151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0/11/2022</w:t>
      </w:r>
    </w:p>
    <w:p w14:paraId="33C93860" w14:textId="77777777" w:rsidR="00706151" w:rsidRPr="00335B84" w:rsidRDefault="00706151" w:rsidP="00706151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9849131" w14:textId="77777777" w:rsidR="00706151" w:rsidRPr="00335B84" w:rsidRDefault="00706151" w:rsidP="00706151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7DC2E83A" w14:textId="77777777" w:rsidR="00706151" w:rsidRPr="00341EED" w:rsidRDefault="00706151" w:rsidP="00706151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706151" w:rsidRPr="00341EED" w14:paraId="3B95C8C5" w14:textId="77777777" w:rsidTr="003B3F12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3953FAB2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65C561CB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60458E7F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67789199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17769744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706151" w:rsidRPr="00341EED" w14:paraId="315A77B6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08D3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8FFF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80187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745B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988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706151" w:rsidRPr="00341EED" w14:paraId="600972A0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5BB4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5DF962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FB24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8C6A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8D8F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706151" w:rsidRPr="00341EED" w14:paraId="4804DEC8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4F7F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9A023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5939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B8DF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22B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706151" w:rsidRPr="00341EED" w14:paraId="117621B3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982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538BAD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2319B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E54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595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706151" w:rsidRPr="00341EED" w14:paraId="7F496C9B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C7E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D5AE04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AD30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DED3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5A14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706151" w:rsidRPr="00341EED" w14:paraId="7CB4C654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711E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785AA7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A6878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BF72" w14:textId="77777777" w:rsidR="00706151" w:rsidRPr="004F60FF" w:rsidRDefault="00706151" w:rsidP="003B3F12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825C" w14:textId="77777777" w:rsidR="00706151" w:rsidRDefault="00706151" w:rsidP="003B3F1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06151" w:rsidRPr="00341EED" w14:paraId="06446487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C96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032AEF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07DD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787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06A8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06151" w:rsidRPr="00341EED" w14:paraId="6F400729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E83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DA54B" w14:textId="77777777" w:rsidR="00706151" w:rsidRPr="00F6761D" w:rsidRDefault="00706151" w:rsidP="003B3F1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26CE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90A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BB5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706151" w:rsidRPr="00341EED" w14:paraId="091989A8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AFF3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EDC117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55197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FD9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C3A6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706151" w:rsidRPr="00341EED" w14:paraId="255E3591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70C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2976DC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A50D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9001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5D9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706151" w:rsidRPr="00341EED" w14:paraId="1982AF84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B3E0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B654B2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BEC9C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DC24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15CA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706151" w:rsidRPr="00341EED" w14:paraId="784FBB5D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938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985102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8A77F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90F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7DA4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06151" w:rsidRPr="00341EED" w14:paraId="69CAC84D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E73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5A936E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6CA5D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1EB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010B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06151" w:rsidRPr="00341EED" w14:paraId="5B08CED2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32D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7298DC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E438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304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F2C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06151" w:rsidRPr="00341EED" w14:paraId="111806FE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007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EC4268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C5EFB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49CC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213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06151" w:rsidRPr="00341EED" w14:paraId="2712A3F6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BF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F9CE62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430B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D4B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2509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06151" w:rsidRPr="00341EED" w14:paraId="3E5E4EAC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81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F73F13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AFBE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DED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ED1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06151" w:rsidRPr="00341EED" w14:paraId="30B76B6B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DD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DCE6F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7D65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7C4F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BCC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06151" w:rsidRPr="00341EED" w14:paraId="7ED9215D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4E7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8AAE8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4777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A17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D24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06151" w:rsidRPr="00341EED" w14:paraId="6BCB2D40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7F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BB09C2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5FC6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F1F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0668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06151" w:rsidRPr="00341EED" w14:paraId="607A8CD6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DE2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F0370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3EE93" w14:textId="77777777" w:rsidR="00706151" w:rsidRDefault="00706151" w:rsidP="003B3F1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6639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9D5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06151" w:rsidRPr="00341EED" w14:paraId="2BBCFA4B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C81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FE8FE5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271A" w14:textId="77777777" w:rsidR="00706151" w:rsidRDefault="00706151" w:rsidP="003B3F1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BAE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15ED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06151" w:rsidRPr="00341EED" w14:paraId="353E421A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6E2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724217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49B7" w14:textId="77777777" w:rsidR="00706151" w:rsidRDefault="00706151" w:rsidP="003B3F1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D7C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4E80511" w14:textId="77777777" w:rsidR="00706151" w:rsidRDefault="00706151" w:rsidP="003B3F1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43FA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B97AFC0" w14:textId="77777777" w:rsidR="00706151" w:rsidRPr="00AE27A6" w:rsidRDefault="00706151" w:rsidP="003B3F1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06151" w:rsidRPr="00341EED" w14:paraId="501E1551" w14:textId="77777777" w:rsidTr="003B3F12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1E8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A21F8A" w14:textId="77777777" w:rsidR="00706151" w:rsidRPr="006A3EE2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0DE4E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22D6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6AE570B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F8A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F499064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434FEC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6151" w:rsidRPr="00341EED" w14:paraId="6A0B3403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126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CC7C8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40B6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661A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C11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15A4B046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6151" w:rsidRPr="00341EED" w14:paraId="23D9264A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4F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182526" w14:textId="77777777" w:rsidR="00706151" w:rsidRDefault="00706151" w:rsidP="003B3F12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603D6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0B3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70E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06151" w:rsidRPr="00341EED" w14:paraId="466056E2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7D4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FF1CC7" w14:textId="77777777" w:rsidR="00706151" w:rsidRPr="00191D01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D331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AA8F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0CC9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706151" w:rsidRPr="00341EED" w14:paraId="71FA94A7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EA19" w14:textId="77777777" w:rsidR="00706151" w:rsidRDefault="00706151" w:rsidP="003B3F1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AEC4A7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BB3960" w14:textId="77777777" w:rsidR="00706151" w:rsidRPr="00191D01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4D159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030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BFCB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706151" w:rsidRPr="00341EED" w14:paraId="34182E1B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B691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9A1BC" w14:textId="77777777" w:rsidR="00706151" w:rsidRPr="00191D01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E6097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8303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C1C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706151" w:rsidRPr="00341EED" w14:paraId="3DA50CD0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A9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10C2CA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D85BD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9300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46436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4EA0C3C3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CF2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9CCDC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4F1F5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1C4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5BDB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2917EF84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C91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1FE94B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5B8EF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AF18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18B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7C3AAF73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612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38434E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ABFE9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0670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EAC0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34368424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799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B56D47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E3102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E901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859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06151" w:rsidRPr="00341EED" w14:paraId="2260F567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FD9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05858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10DE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F9E1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EF6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06151" w:rsidRPr="00341EED" w14:paraId="7F7AB96C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AEF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830DB6" w14:textId="77777777" w:rsidR="00706151" w:rsidRPr="001B26BC" w:rsidRDefault="00706151" w:rsidP="003B3F12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1AE66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4A22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DFC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47BE6782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7167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337FD" w14:textId="77777777" w:rsidR="00706151" w:rsidRPr="00B23A17" w:rsidRDefault="00706151" w:rsidP="003B3F12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A7E6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E4DE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E8FA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11AF7565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B1E7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6D649" w14:textId="77777777" w:rsidR="00706151" w:rsidRPr="00B23A17" w:rsidRDefault="00706151" w:rsidP="003B3F12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7B9F5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ED8F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3CA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06151" w:rsidRPr="00341EED" w14:paraId="05E5DF0B" w14:textId="77777777" w:rsidTr="003B3F1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E2E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BEEDD0" w14:textId="77777777" w:rsidR="00706151" w:rsidRPr="00B23A17" w:rsidRDefault="00706151" w:rsidP="003B3F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19C1" w14:textId="77777777" w:rsidR="00706151" w:rsidRPr="003B2F88" w:rsidRDefault="00706151" w:rsidP="003B3F1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EF1C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D185" w14:textId="77777777" w:rsidR="00706151" w:rsidRDefault="00706151" w:rsidP="003B3F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</w:tbl>
    <w:p w14:paraId="5EAA690F" w14:textId="77777777" w:rsidR="00706151" w:rsidRDefault="00706151" w:rsidP="00706151"/>
    <w:p w14:paraId="4A8D49E7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2958FA83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558F3407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71CBD279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3356554F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12137A2A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10425528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5BC9A656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</w:p>
    <w:p w14:paraId="61FF2408" w14:textId="77777777" w:rsidR="00706151" w:rsidRDefault="00706151" w:rsidP="00706151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14162B3D" w14:textId="77777777" w:rsidR="00706151" w:rsidRDefault="00706151" w:rsidP="00706151">
      <w:pPr>
        <w:rPr>
          <w:rFonts w:asciiTheme="majorHAnsi" w:hAnsiTheme="majorHAnsi" w:cs="Arial"/>
          <w:b/>
          <w:i/>
          <w:sz w:val="20"/>
          <w:szCs w:val="20"/>
        </w:rPr>
      </w:pPr>
    </w:p>
    <w:p w14:paraId="31857EF4" w14:textId="77777777" w:rsidR="00706151" w:rsidRDefault="00706151" w:rsidP="00706151"/>
    <w:p w14:paraId="69642E88" w14:textId="77777777" w:rsidR="00706151" w:rsidRDefault="00706151" w:rsidP="00706151"/>
    <w:p w14:paraId="4359F3B8" w14:textId="77777777" w:rsidR="00706151" w:rsidRPr="00112663" w:rsidRDefault="00706151" w:rsidP="00706151">
      <w:pPr>
        <w:jc w:val="center"/>
        <w:rPr>
          <w:b/>
        </w:rPr>
      </w:pPr>
      <w:r w:rsidRPr="00112663">
        <w:rPr>
          <w:b/>
        </w:rPr>
        <w:t>RENGLON 022</w:t>
      </w:r>
    </w:p>
    <w:p w14:paraId="6CE7AB4A" w14:textId="77777777" w:rsidR="00706151" w:rsidRDefault="00706151" w:rsidP="00706151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706151" w:rsidRPr="007A0320" w14:paraId="61BA646F" w14:textId="77777777" w:rsidTr="003B3F12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EA320BC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232B80AD" w14:textId="77777777" w:rsidR="00706151" w:rsidRPr="007A0320" w:rsidRDefault="00706151" w:rsidP="003B3F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56F41F0C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6E580405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19F2CE7" w14:textId="77777777" w:rsidR="00706151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8A61C7" w14:textId="77777777" w:rsidR="00706151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61D5CA2F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06151" w:rsidRPr="00546E4A" w14:paraId="2D526CC7" w14:textId="77777777" w:rsidTr="003B3F1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6ABDDBA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4A65F585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4488DE0F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BBD11F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06151" w:rsidRPr="00546E4A" w14:paraId="5B9C25FF" w14:textId="77777777" w:rsidTr="003B3F1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E23D1F4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4F3A584E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5A79F0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049840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17B3B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F1782D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06151" w:rsidRPr="00546E4A" w14:paraId="784B13CC" w14:textId="77777777" w:rsidTr="003B3F1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106A84B3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171916E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E510F6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C88BB3" w14:textId="77777777" w:rsidR="00706151" w:rsidRDefault="00706151" w:rsidP="003B3F12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A4462A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24A7ED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06151" w:rsidRPr="00546E4A" w14:paraId="1E0E556D" w14:textId="77777777" w:rsidTr="003B3F1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3437E1B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F49BB87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AC35A2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9270FA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04FA97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0E4F8A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26EFE67B" w14:textId="77777777" w:rsidR="00706151" w:rsidRDefault="00706151" w:rsidP="00706151"/>
    <w:p w14:paraId="5C69B2C8" w14:textId="77777777" w:rsidR="00706151" w:rsidRDefault="00706151" w:rsidP="00706151"/>
    <w:p w14:paraId="5DFC820A" w14:textId="77777777" w:rsidR="00706151" w:rsidRPr="00CB775C" w:rsidRDefault="00706151" w:rsidP="00706151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3B159C3D" w14:textId="77777777" w:rsidR="00706151" w:rsidRDefault="00706151" w:rsidP="00706151"/>
    <w:p w14:paraId="4717AB7F" w14:textId="77777777" w:rsidR="00706151" w:rsidRDefault="00706151" w:rsidP="00706151">
      <w:pPr>
        <w:rPr>
          <w:rFonts w:asciiTheme="majorHAnsi" w:hAnsiTheme="majorHAnsi"/>
          <w:sz w:val="18"/>
          <w:szCs w:val="18"/>
        </w:rPr>
      </w:pPr>
    </w:p>
    <w:p w14:paraId="721B1115" w14:textId="77777777" w:rsidR="00706151" w:rsidRDefault="00706151" w:rsidP="00706151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706151" w:rsidRPr="007A0320" w14:paraId="0B29608B" w14:textId="77777777" w:rsidTr="003B3F12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136B4CB1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1669D1BC" w14:textId="77777777" w:rsidR="00706151" w:rsidRPr="007A0320" w:rsidRDefault="00706151" w:rsidP="003B3F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749FCBF2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315FFB06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4A2DF59D" w14:textId="77777777" w:rsidR="00706151" w:rsidRPr="007A0320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6034591B" w14:textId="77777777" w:rsidR="00706151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4B4F2D" w14:textId="77777777" w:rsidR="00706151" w:rsidRDefault="00706151" w:rsidP="003B3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06151" w:rsidRPr="00546E4A" w14:paraId="5AFAAB6D" w14:textId="77777777" w:rsidTr="003B3F1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4D697D40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2F6E866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53E7D54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5AC50D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A464CC7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FC4BF5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06151" w:rsidRPr="00546E4A" w14:paraId="3AE49992" w14:textId="77777777" w:rsidTr="003B3F1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D8F61FE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0AF2E9B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B9BC846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5F08B5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DDFB71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40946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06151" w:rsidRPr="00546E4A" w14:paraId="62D6D034" w14:textId="77777777" w:rsidTr="003B3F1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6EE45964" w14:textId="77777777" w:rsidR="00706151" w:rsidRDefault="00706151" w:rsidP="003B3F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49464BFC" w14:textId="77777777" w:rsidR="00706151" w:rsidRDefault="00706151" w:rsidP="003B3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8DDE9BA" w14:textId="77777777" w:rsidR="00706151" w:rsidRPr="002F4AE5" w:rsidRDefault="00706151" w:rsidP="003B3F1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45C3C9D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18E4E24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58A5A1" w14:textId="77777777" w:rsidR="00706151" w:rsidRDefault="00706151" w:rsidP="003B3F1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5FE3600" w14:textId="77777777" w:rsidR="00706151" w:rsidRDefault="00706151" w:rsidP="00706151"/>
    <w:p w14:paraId="646A9968" w14:textId="77777777" w:rsidR="00706151" w:rsidRDefault="00706151" w:rsidP="00706151"/>
    <w:p w14:paraId="47074B37" w14:textId="7DDD5372" w:rsidR="00DB04D7" w:rsidRPr="006F717B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D19BFA3" w14:textId="4C2F9E92" w:rsidR="005618FC" w:rsidRPr="006F717B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p w14:paraId="1DD49534" w14:textId="77777777" w:rsidR="00670AA3" w:rsidRPr="006F717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r w:rsidRPr="00706151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706151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bookmarkEnd w:id="1"/>
    <w:p w14:paraId="6223A439" w14:textId="3268715E" w:rsidR="00A71E9F" w:rsidRPr="006F717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6F717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EF1F" w14:textId="77777777" w:rsidR="00953F6E" w:rsidRDefault="00953F6E" w:rsidP="00B37B4E">
      <w:pPr>
        <w:pStyle w:val="NormalWeb"/>
      </w:pPr>
      <w:r>
        <w:separator/>
      </w:r>
    </w:p>
  </w:endnote>
  <w:endnote w:type="continuationSeparator" w:id="0">
    <w:p w14:paraId="784DAD9A" w14:textId="77777777" w:rsidR="00953F6E" w:rsidRDefault="00953F6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55A5" w14:textId="77777777" w:rsidR="00953F6E" w:rsidRDefault="00953F6E" w:rsidP="00B37B4E">
      <w:pPr>
        <w:pStyle w:val="NormalWeb"/>
      </w:pPr>
      <w:r>
        <w:separator/>
      </w:r>
    </w:p>
  </w:footnote>
  <w:footnote w:type="continuationSeparator" w:id="0">
    <w:p w14:paraId="4381F890" w14:textId="77777777" w:rsidR="00953F6E" w:rsidRDefault="00953F6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5B30FC-A13F-4DD0-A9B3-04071A8C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7</cp:revision>
  <cp:lastPrinted>2019-09-25T19:56:00Z</cp:lastPrinted>
  <dcterms:created xsi:type="dcterms:W3CDTF">2020-04-28T17:10:00Z</dcterms:created>
  <dcterms:modified xsi:type="dcterms:W3CDTF">2022-12-03T17:48:00Z</dcterms:modified>
</cp:coreProperties>
</file>